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5EE4" w:rsidTr="004C5EE4">
        <w:tc>
          <w:tcPr>
            <w:tcW w:w="5471" w:type="dxa"/>
          </w:tcPr>
          <w:p w:rsidR="004C5EE4" w:rsidRDefault="008E48BD" w:rsidP="004C5E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C5EE4" w:rsidRDefault="008E48BD" w:rsidP="004C5EE4">
            <w:pPr>
              <w:pStyle w:val="RSKRbeteckning"/>
            </w:pPr>
            <w:r>
              <w:t>2019/20</w:t>
            </w:r>
            <w:r w:rsidR="004C5EE4">
              <w:t>:</w:t>
            </w:r>
            <w:r>
              <w:t>349</w:t>
            </w:r>
          </w:p>
        </w:tc>
        <w:tc>
          <w:tcPr>
            <w:tcW w:w="2551" w:type="dxa"/>
          </w:tcPr>
          <w:p w:rsidR="004C5EE4" w:rsidRDefault="004C5EE4" w:rsidP="004C5EE4">
            <w:pPr>
              <w:jc w:val="right"/>
            </w:pPr>
          </w:p>
        </w:tc>
      </w:tr>
      <w:tr w:rsidR="004C5EE4" w:rsidRPr="004C5EE4" w:rsidTr="004C5E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5EE4" w:rsidRPr="004C5EE4" w:rsidRDefault="004C5EE4" w:rsidP="004C5EE4">
            <w:pPr>
              <w:rPr>
                <w:sz w:val="10"/>
              </w:rPr>
            </w:pPr>
          </w:p>
        </w:tc>
      </w:tr>
    </w:tbl>
    <w:p w:rsidR="005E6CE0" w:rsidRDefault="005E6CE0" w:rsidP="004C5EE4"/>
    <w:p w:rsidR="004C5EE4" w:rsidRDefault="008E48BD" w:rsidP="004C5EE4">
      <w:pPr>
        <w:pStyle w:val="Mottagare1"/>
      </w:pPr>
      <w:r>
        <w:t>Regeringen</w:t>
      </w:r>
    </w:p>
    <w:p w:rsidR="004C5EE4" w:rsidRDefault="008E48BD" w:rsidP="004C5EE4">
      <w:pPr>
        <w:pStyle w:val="Mottagare2"/>
      </w:pPr>
      <w:r>
        <w:rPr>
          <w:noProof/>
        </w:rPr>
        <w:t>Utbildningsdepartementet</w:t>
      </w:r>
    </w:p>
    <w:p w:rsidR="004C5EE4" w:rsidRDefault="004C5EE4" w:rsidP="004C5EE4">
      <w:r>
        <w:t xml:space="preserve">Med överlämnande av </w:t>
      </w:r>
      <w:r w:rsidR="008E48BD">
        <w:t>utbildningsutskottet</w:t>
      </w:r>
      <w:r>
        <w:t xml:space="preserve">s betänkande </w:t>
      </w:r>
      <w:r w:rsidR="008E48BD">
        <w:t>2019/20</w:t>
      </w:r>
      <w:r>
        <w:t>:</w:t>
      </w:r>
      <w:r w:rsidR="008E48BD">
        <w:t>UbU21</w:t>
      </w:r>
      <w:r>
        <w:t xml:space="preserve"> </w:t>
      </w:r>
      <w:r w:rsidR="008E48BD">
        <w:t>Riksrevisionens rapport om resurseffektivitet och produktivitet vid Sveriges lärosäten i nordisk jämförelse</w:t>
      </w:r>
      <w:r>
        <w:t xml:space="preserve"> får jag anmäla att riksdagen denna dag </w:t>
      </w:r>
      <w:r w:rsidR="007F6673" w:rsidRPr="00294FBC">
        <w:t>dels bifallit reservation</w:t>
      </w:r>
      <w:r w:rsidR="007F6673">
        <w:t>en</w:t>
      </w:r>
      <w:r w:rsidR="007F6673" w:rsidRPr="00294FBC">
        <w:t xml:space="preserve"> under punkt </w:t>
      </w:r>
      <w:r w:rsidR="007F6673">
        <w:t>2, dels</w:t>
      </w:r>
      <w:r w:rsidR="007F6673" w:rsidRPr="00294FBC">
        <w:t xml:space="preserve"> i övrigt bifallit utskottets förslag till riksdagsbeslut</w:t>
      </w:r>
      <w:r w:rsidR="007F6673">
        <w:t>.</w:t>
      </w:r>
    </w:p>
    <w:p w:rsidR="004C5EE4" w:rsidRDefault="004C5EE4" w:rsidP="004C5EE4">
      <w:pPr>
        <w:pStyle w:val="Stockholm"/>
      </w:pPr>
      <w:r>
        <w:t xml:space="preserve">Stockholm </w:t>
      </w:r>
      <w:r w:rsidR="008E48BD">
        <w:t>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5EE4" w:rsidTr="004C5EE4">
        <w:tc>
          <w:tcPr>
            <w:tcW w:w="3628" w:type="dxa"/>
          </w:tcPr>
          <w:p w:rsidR="004C5EE4" w:rsidRDefault="008E48BD" w:rsidP="004C5E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C5EE4" w:rsidRDefault="008E48BD" w:rsidP="004C5EE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C5EE4" w:rsidRPr="004C5EE4" w:rsidRDefault="004C5EE4" w:rsidP="004C5EE4"/>
    <w:sectPr w:rsidR="004C5EE4" w:rsidRPr="004C5E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EE4" w:rsidRDefault="004C5EE4" w:rsidP="002C3923">
      <w:r>
        <w:separator/>
      </w:r>
    </w:p>
  </w:endnote>
  <w:endnote w:type="continuationSeparator" w:id="0">
    <w:p w:rsidR="004C5EE4" w:rsidRDefault="004C5E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EE4" w:rsidRDefault="004C5EE4" w:rsidP="002C3923">
      <w:r>
        <w:separator/>
      </w:r>
    </w:p>
  </w:footnote>
  <w:footnote w:type="continuationSeparator" w:id="0">
    <w:p w:rsidR="004C5EE4" w:rsidRDefault="004C5E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7867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5EE4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6673"/>
    <w:rsid w:val="00815058"/>
    <w:rsid w:val="00827901"/>
    <w:rsid w:val="008640CA"/>
    <w:rsid w:val="00870A8B"/>
    <w:rsid w:val="00894271"/>
    <w:rsid w:val="00897B4D"/>
    <w:rsid w:val="008E48BD"/>
    <w:rsid w:val="00906DC3"/>
    <w:rsid w:val="0091238E"/>
    <w:rsid w:val="00932605"/>
    <w:rsid w:val="00951D83"/>
    <w:rsid w:val="00992279"/>
    <w:rsid w:val="009967C8"/>
    <w:rsid w:val="00996CAB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27B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73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AB8BA92-8141-428C-8DC3-663A69C1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D257E-8CB5-4433-BE74-0CB6D5BF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0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7:00Z</dcterms:created>
  <dcterms:modified xsi:type="dcterms:W3CDTF">2020-06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1</vt:lpwstr>
  </property>
  <property fmtid="{D5CDD505-2E9C-101B-9397-08002B2CF9AE}" pid="18" name="RefRubrik">
    <vt:lpwstr>Riksrevisionens rapport om resurseffektivitet och produktivitet vid Sveriges lärosäten i nordisk jämfö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